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016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0163D1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0163D1">
              <w:rPr>
                <w:rFonts w:ascii="Times New Roman" w:hAnsi="Times New Roman" w:cs="Times New Roman"/>
                <w:sz w:val="26"/>
                <w:szCs w:val="26"/>
              </w:rPr>
              <w:t>Троицкого</w:t>
            </w:r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0163D1">
        <w:rPr>
          <w:rFonts w:ascii="Times New Roman" w:hAnsi="Times New Roman" w:cs="Times New Roman"/>
          <w:sz w:val="26"/>
          <w:szCs w:val="26"/>
        </w:rPr>
        <w:t>Троицкого</w:t>
      </w:r>
      <w:r w:rsidR="0017154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0163D1">
        <w:rPr>
          <w:rFonts w:ascii="Times New Roman" w:hAnsi="Times New Roman" w:cs="Times New Roman"/>
          <w:sz w:val="26"/>
          <w:szCs w:val="26"/>
        </w:rPr>
        <w:t>20</w:t>
      </w:r>
      <w:r w:rsidR="00551BCC">
        <w:rPr>
          <w:rFonts w:ascii="Times New Roman" w:hAnsi="Times New Roman" w:cs="Times New Roman"/>
          <w:sz w:val="26"/>
          <w:szCs w:val="26"/>
        </w:rPr>
        <w:t>.11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0163D1">
        <w:rPr>
          <w:rFonts w:ascii="Times New Roman" w:hAnsi="Times New Roman" w:cs="Times New Roman"/>
          <w:sz w:val="26"/>
          <w:szCs w:val="26"/>
        </w:rPr>
        <w:t>38/1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0163D1">
        <w:rPr>
          <w:rFonts w:ascii="Times New Roman" w:hAnsi="Times New Roman" w:cs="Times New Roman"/>
          <w:sz w:val="26"/>
          <w:szCs w:val="26"/>
        </w:rPr>
        <w:t>Троиц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0163D1">
        <w:rPr>
          <w:rFonts w:ascii="Times New Roman" w:hAnsi="Times New Roman"/>
          <w:bCs/>
          <w:sz w:val="26"/>
          <w:szCs w:val="26"/>
        </w:rPr>
        <w:t xml:space="preserve">               </w:t>
      </w:r>
      <w:proofErr w:type="spellStart"/>
      <w:proofErr w:type="gram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0163D1">
        <w:rPr>
          <w:rFonts w:ascii="Times New Roman" w:hAnsi="Times New Roman" w:cs="Times New Roman"/>
          <w:sz w:val="26"/>
          <w:szCs w:val="26"/>
        </w:rPr>
        <w:t>Троиц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EC0031" w:rsidRDefault="00EC0031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EC0031" w:rsidRDefault="00EC0031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r w:rsidR="000163D1">
        <w:rPr>
          <w:b/>
          <w:sz w:val="28"/>
          <w:szCs w:val="28"/>
        </w:rPr>
        <w:t>Троицкого</w:t>
      </w:r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31" w:rsidRDefault="00EC0031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140777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140777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40777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0163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0163D1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оицкого</w:t>
            </w:r>
            <w:r w:rsidR="00D00713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</w:t>
            </w: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0163D1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оицкого</w:t>
            </w:r>
            <w:r w:rsidR="00D00713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proofErr w:type="gramEnd"/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0163D1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="00551BCC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11</w:t>
            </w: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0163D1"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/1</w:t>
            </w: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140777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объектов.</w:t>
            </w:r>
            <w:proofErr w:type="gramEnd"/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урирование</w:t>
            </w:r>
            <w:proofErr w:type="spellEnd"/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140777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3771C8" w:rsidP="00551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D0071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D0071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140777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140777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140777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специализированные потребительские кооперативы) обязаны производить очистку </w:t>
            </w:r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ель зданий (строений, сооружений) от снега, наледи, сосулек.</w:t>
            </w:r>
            <w:proofErr w:type="gramEnd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140777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140777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140777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жигание мусора, листвы, тары, производственных отходов, разведение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ров, включая внутренние территории предприятий, частных домовладений, дворовые и внутриканальные терри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140777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140777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140777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163D1"/>
    <w:rsid w:val="000200D9"/>
    <w:rsid w:val="00020ED0"/>
    <w:rsid w:val="000307C8"/>
    <w:rsid w:val="000505BB"/>
    <w:rsid w:val="000957C2"/>
    <w:rsid w:val="000A1760"/>
    <w:rsid w:val="000E4DAC"/>
    <w:rsid w:val="0011750C"/>
    <w:rsid w:val="00140777"/>
    <w:rsid w:val="00147479"/>
    <w:rsid w:val="0015364B"/>
    <w:rsid w:val="0017154A"/>
    <w:rsid w:val="00175C18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C2BB6"/>
    <w:rsid w:val="004D7189"/>
    <w:rsid w:val="00511811"/>
    <w:rsid w:val="00551BCC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B3885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00713"/>
    <w:rsid w:val="00D43CD6"/>
    <w:rsid w:val="00D47050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EC0031"/>
    <w:rsid w:val="00F113FC"/>
    <w:rsid w:val="00F35D56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F531-A3FA-44A9-A42B-BB81544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3</cp:revision>
  <cp:lastPrinted>2022-05-25T12:37:00Z</cp:lastPrinted>
  <dcterms:created xsi:type="dcterms:W3CDTF">2022-07-28T05:27:00Z</dcterms:created>
  <dcterms:modified xsi:type="dcterms:W3CDTF">2022-08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